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1B" w:rsidRPr="00BF17DD" w:rsidRDefault="00BB4DE3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17DD">
        <w:rPr>
          <w:rFonts w:ascii="Times New Roman" w:hAnsi="Times New Roman" w:cs="Times New Roman"/>
          <w:b/>
          <w:i/>
          <w:sz w:val="32"/>
          <w:szCs w:val="32"/>
        </w:rPr>
        <w:t xml:space="preserve">ОТЧЕТ </w:t>
      </w:r>
      <w:r w:rsidR="00B11593" w:rsidRPr="00BF17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72B1B" w:rsidRPr="00BF17DD" w:rsidRDefault="00B11593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17DD">
        <w:rPr>
          <w:rFonts w:ascii="Times New Roman" w:hAnsi="Times New Roman" w:cs="Times New Roman"/>
          <w:b/>
          <w:i/>
          <w:sz w:val="28"/>
          <w:szCs w:val="28"/>
        </w:rPr>
        <w:t>базовой профессиональной образовательной организации</w:t>
      </w:r>
      <w:r w:rsidR="00372B1B"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</w:t>
      </w:r>
    </w:p>
    <w:p w:rsidR="0050638D" w:rsidRDefault="00372B1B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программам среднего профессионального образования,   </w:t>
      </w:r>
    </w:p>
    <w:p w:rsidR="00B11593" w:rsidRPr="00BF17DD" w:rsidRDefault="00372B1B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БПОУ  МО «</w:t>
      </w:r>
      <w:proofErr w:type="spellStart"/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лашихинский</w:t>
      </w:r>
      <w:proofErr w:type="spellEnd"/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ехникум»</w:t>
      </w:r>
    </w:p>
    <w:p w:rsidR="00D16071" w:rsidRPr="00BF17DD" w:rsidRDefault="00F36738" w:rsidP="00E93C6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а 2</w:t>
      </w:r>
      <w:r w:rsidR="00BB4DE3" w:rsidRPr="00BF17D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вартал 2017г.</w:t>
      </w:r>
    </w:p>
    <w:p w:rsidR="007C51D2" w:rsidRDefault="00E93C68" w:rsidP="00A16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DD">
        <w:rPr>
          <w:rFonts w:ascii="Times New Roman" w:hAnsi="Times New Roman" w:cs="Times New Roman"/>
          <w:b/>
          <w:sz w:val="28"/>
          <w:szCs w:val="28"/>
        </w:rPr>
        <w:t>о</w:t>
      </w:r>
      <w:r w:rsidR="00BB4DE3" w:rsidRPr="00BF17DD">
        <w:rPr>
          <w:rFonts w:ascii="Times New Roman" w:hAnsi="Times New Roman" w:cs="Times New Roman"/>
          <w:b/>
          <w:sz w:val="28"/>
          <w:szCs w:val="28"/>
        </w:rPr>
        <w:t xml:space="preserve"> достижении результатов приоритетного проекта</w:t>
      </w:r>
      <w:r w:rsidR="00AA4A82" w:rsidRPr="00BF17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BB4DE3" w:rsidRPr="00BF17DD">
        <w:rPr>
          <w:rFonts w:ascii="Times New Roman" w:hAnsi="Times New Roman" w:cs="Times New Roman"/>
          <w:b/>
          <w:sz w:val="28"/>
          <w:szCs w:val="28"/>
        </w:rPr>
        <w:t>«Внедрение инклюзивного образования инвалидов и лиц с ОВЗ в профессиональных образовательных организациях и образовательных организациях высшего</w:t>
      </w:r>
      <w:r w:rsidR="00B11593" w:rsidRPr="00BF17DD">
        <w:rPr>
          <w:rFonts w:ascii="Times New Roman" w:hAnsi="Times New Roman" w:cs="Times New Roman"/>
          <w:b/>
          <w:sz w:val="28"/>
          <w:szCs w:val="28"/>
        </w:rPr>
        <w:t xml:space="preserve"> образования Московской области»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2694"/>
        <w:gridCol w:w="6095"/>
        <w:gridCol w:w="4111"/>
        <w:gridCol w:w="2409"/>
      </w:tblGrid>
      <w:tr w:rsidR="007C51D2" w:rsidRPr="00A94AE7" w:rsidTr="009B44DB">
        <w:tc>
          <w:tcPr>
            <w:tcW w:w="567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6095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результату</w:t>
            </w:r>
          </w:p>
        </w:tc>
        <w:tc>
          <w:tcPr>
            <w:tcW w:w="4111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(сделано, не сделано)</w:t>
            </w:r>
          </w:p>
        </w:tc>
        <w:tc>
          <w:tcPr>
            <w:tcW w:w="2409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и причины отклонения</w:t>
            </w:r>
          </w:p>
        </w:tc>
      </w:tr>
      <w:tr w:rsidR="007C51D2" w:rsidRPr="00A94AE7" w:rsidTr="009B44DB">
        <w:trPr>
          <w:trHeight w:val="2276"/>
        </w:trPr>
        <w:tc>
          <w:tcPr>
            <w:tcW w:w="567" w:type="dxa"/>
            <w:tcBorders>
              <w:bottom w:val="single" w:sz="4" w:space="0" w:color="auto"/>
            </w:tcBorders>
          </w:tcPr>
          <w:p w:rsidR="007C51D2" w:rsidRPr="00A94AE7" w:rsidRDefault="007C51D2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51D2" w:rsidRPr="00A94AE7" w:rsidRDefault="004E26A9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3E2E6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7C51D2"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ВЗ, принятых на </w:t>
            </w:r>
            <w:proofErr w:type="gramStart"/>
            <w:r w:rsidR="007C51D2" w:rsidRPr="00A94AE7">
              <w:rPr>
                <w:rFonts w:ascii="Times New Roman" w:hAnsi="Times New Roman" w:cs="Times New Roman"/>
                <w:sz w:val="24"/>
                <w:szCs w:val="24"/>
              </w:rPr>
              <w:t>обучение  по программам</w:t>
            </w:r>
            <w:proofErr w:type="gramEnd"/>
            <w:r w:rsidR="007C51D2"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обучения</w:t>
            </w:r>
            <w:r w:rsidR="007C51D2"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E2E6A" w:rsidRDefault="006305F8" w:rsidP="003E2E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86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о число </w:t>
            </w:r>
            <w:r w:rsidR="002B0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алидов и ЛОВЗ по сравнению с 2016г. в 7 раз. </w:t>
            </w:r>
            <w:r w:rsidR="003E2E6A">
              <w:rPr>
                <w:rFonts w:ascii="Times New Roman" w:hAnsi="Times New Roman" w:cs="Times New Roman"/>
                <w:i/>
                <w:sz w:val="24"/>
                <w:szCs w:val="24"/>
              </w:rPr>
              <w:t>На 21</w:t>
            </w:r>
            <w:r w:rsidR="008865C2">
              <w:rPr>
                <w:rFonts w:ascii="Times New Roman" w:hAnsi="Times New Roman" w:cs="Times New Roman"/>
                <w:i/>
                <w:sz w:val="24"/>
                <w:szCs w:val="24"/>
              </w:rPr>
              <w:t>.06</w:t>
            </w:r>
            <w:r w:rsidR="003E2E6A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17г. в контингенте  6 инвалидов. В приемной комиссии – </w:t>
            </w:r>
            <w:r w:rsidR="00886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едующий учебный год 24 заявления абитуриентов с </w:t>
            </w:r>
            <w:r w:rsidR="003E2E6A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З и </w:t>
            </w:r>
            <w:r w:rsidR="008865C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2E6A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инвалидов.</w:t>
            </w:r>
          </w:p>
          <w:p w:rsidR="00221AC1" w:rsidRDefault="006305F8" w:rsidP="00AF08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B0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недельные занятия </w:t>
            </w:r>
            <w:r w:rsidR="002B038F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кружка «Начинающий пользователь ЭВМ»</w:t>
            </w:r>
            <w:r w:rsidR="00914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7C51D2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а базе школы для учащихся с ОВЗ</w:t>
            </w:r>
            <w:proofErr w:type="gramStart"/>
            <w:r w:rsidR="007C51D2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41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4305FF" w:rsidRPr="00D2117B" w:rsidRDefault="004305FF" w:rsidP="00AF08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4194" w:rsidRDefault="006305F8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C3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ы абиту</w:t>
            </w:r>
            <w:r w:rsidR="00914194">
              <w:rPr>
                <w:rFonts w:ascii="Times New Roman" w:hAnsi="Times New Roman" w:cs="Times New Roman"/>
                <w:i/>
                <w:sz w:val="24"/>
                <w:szCs w:val="24"/>
              </w:rPr>
              <w:t>риентов</w:t>
            </w:r>
            <w:r w:rsidR="00DC3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числа инвалидов и ЛОВЗ</w:t>
            </w:r>
            <w:r w:rsidR="00914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емной комиссии.</w:t>
            </w:r>
          </w:p>
          <w:p w:rsidR="00914194" w:rsidRDefault="00914194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4194" w:rsidRDefault="00914194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63F" w:rsidRPr="00D2117B" w:rsidRDefault="006305F8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C51D2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План работы кружка, расписание занятий</w:t>
            </w:r>
            <w:r w:rsidR="00411C51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, журнал учета занятий</w:t>
            </w:r>
            <w:r w:rsidR="00F062CB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5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B588F">
              <w:rPr>
                <w:rFonts w:ascii="Times New Roman" w:hAnsi="Times New Roman" w:cs="Times New Roman"/>
                <w:i/>
                <w:sz w:val="24"/>
                <w:szCs w:val="24"/>
              </w:rPr>
              <w:t>Фотоотчет</w:t>
            </w:r>
            <w:proofErr w:type="spellEnd"/>
            <w:r w:rsidR="000B5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работе кружк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C51D2" w:rsidRPr="00A94AE7" w:rsidRDefault="007C51D2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будет достигнут при условии, что все подавшие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заявления приступят к занятиям 01.09.2017г.</w:t>
            </w:r>
          </w:p>
        </w:tc>
      </w:tr>
      <w:tr w:rsidR="006305F8" w:rsidRPr="00A94AE7" w:rsidTr="009B44DB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5F8" w:rsidRPr="00A94AE7" w:rsidRDefault="006305F8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05F8" w:rsidRPr="006305F8" w:rsidRDefault="006305F8" w:rsidP="0063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  <w:p w:rsidR="006305F8" w:rsidRDefault="006305F8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305F8" w:rsidRDefault="000347AF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44F63">
              <w:rPr>
                <w:rFonts w:ascii="Times New Roman" w:hAnsi="Times New Roman" w:cs="Times New Roman"/>
                <w:i/>
                <w:sz w:val="24"/>
                <w:szCs w:val="24"/>
              </w:rPr>
              <w:t>Прошли курсы повышения квалификации</w:t>
            </w:r>
            <w:r w:rsidR="00742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57869">
              <w:rPr>
                <w:rFonts w:ascii="Times New Roman" w:hAnsi="Times New Roman"/>
                <w:i/>
                <w:sz w:val="24"/>
                <w:szCs w:val="24"/>
              </w:rPr>
              <w:t>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</w:t>
            </w:r>
            <w:r w:rsidR="00444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 педа</w:t>
            </w:r>
            <w:r w:rsidR="007426FE">
              <w:rPr>
                <w:rFonts w:ascii="Times New Roman" w:hAnsi="Times New Roman" w:cs="Times New Roman"/>
                <w:i/>
                <w:sz w:val="24"/>
                <w:szCs w:val="24"/>
              </w:rPr>
              <w:t>гогических работников техникума</w:t>
            </w:r>
            <w:proofErr w:type="gramStart"/>
            <w:r w:rsidR="00444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6305F8" w:rsidRDefault="000347AF" w:rsidP="007A37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шли </w:t>
            </w:r>
            <w:r w:rsidR="001B5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ы повышения квалификации по теме «Создание педагогической среды инклюзивного профессионального образования» </w:t>
            </w:r>
            <w:r w:rsidR="001B51A5">
              <w:rPr>
                <w:rFonts w:ascii="Times New Roman" w:hAnsi="Times New Roman" w:cs="Times New Roman"/>
                <w:i/>
                <w:sz w:val="24"/>
                <w:szCs w:val="24"/>
              </w:rPr>
              <w:t>- 3 чел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05F8" w:rsidRDefault="001B51A5" w:rsidP="00DB05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305F8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05F8">
              <w:rPr>
                <w:rFonts w:ascii="Times New Roman" w:hAnsi="Times New Roman" w:cs="Times New Roman"/>
                <w:i/>
                <w:sz w:val="24"/>
                <w:szCs w:val="24"/>
              </w:rPr>
              <w:t>Приказы о направлении на курсы повышения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788D">
              <w:rPr>
                <w:rFonts w:ascii="Times New Roman" w:hAnsi="Times New Roman" w:cs="Times New Roman"/>
                <w:i/>
                <w:sz w:val="24"/>
                <w:szCs w:val="24"/>
              </w:rPr>
              <w:t>в ГБОУ ВПО АСОУ</w:t>
            </w:r>
            <w:r w:rsidR="006305F8">
              <w:rPr>
                <w:rFonts w:ascii="Times New Roman" w:hAnsi="Times New Roman"/>
                <w:i/>
                <w:sz w:val="24"/>
                <w:szCs w:val="24"/>
              </w:rPr>
              <w:t>: 6 чел. на базе АСОУ</w:t>
            </w:r>
          </w:p>
          <w:p w:rsidR="006305F8" w:rsidRDefault="006305F8" w:rsidP="00DB05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 Удостоверения-36 час.)</w:t>
            </w:r>
            <w:r w:rsidR="007024AF">
              <w:rPr>
                <w:rFonts w:ascii="Times New Roman" w:hAnsi="Times New Roman"/>
                <w:i/>
                <w:sz w:val="24"/>
                <w:szCs w:val="24"/>
              </w:rPr>
              <w:t>, 31 чел.- на базе техникума</w:t>
            </w:r>
            <w:r w:rsidR="0061121A">
              <w:rPr>
                <w:rFonts w:ascii="Times New Roman" w:hAnsi="Times New Roman"/>
                <w:i/>
                <w:sz w:val="24"/>
                <w:szCs w:val="24"/>
              </w:rPr>
              <w:t xml:space="preserve"> (Удостоверения-36 час.)</w:t>
            </w:r>
            <w:proofErr w:type="gramStart"/>
            <w:r w:rsidR="006112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51A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1B51A5" w:rsidRDefault="001B51A5" w:rsidP="00DB05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51A5" w:rsidRDefault="001B51A5" w:rsidP="00DB05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F788D">
              <w:rPr>
                <w:rFonts w:ascii="Times New Roman" w:hAnsi="Times New Roman"/>
                <w:i/>
                <w:sz w:val="24"/>
                <w:szCs w:val="24"/>
              </w:rPr>
              <w:t>Свидетельства и сертификаты о повышении квалификации</w:t>
            </w:r>
            <w:proofErr w:type="gramStart"/>
            <w:r w:rsidR="007F788D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="007F788D">
              <w:rPr>
                <w:rFonts w:ascii="Times New Roman" w:hAnsi="Times New Roman"/>
                <w:i/>
                <w:sz w:val="24"/>
                <w:szCs w:val="24"/>
              </w:rPr>
              <w:t>36 час.)</w:t>
            </w:r>
            <w:r w:rsidR="0073622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305F8" w:rsidRDefault="006305F8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305F8" w:rsidRPr="00A94AE7" w:rsidRDefault="006305F8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72" w:rsidRPr="00A94AE7" w:rsidTr="009B44DB">
        <w:trPr>
          <w:trHeight w:val="3162"/>
        </w:trPr>
        <w:tc>
          <w:tcPr>
            <w:tcW w:w="567" w:type="dxa"/>
            <w:tcBorders>
              <w:top w:val="single" w:sz="4" w:space="0" w:color="auto"/>
            </w:tcBorders>
          </w:tcPr>
          <w:p w:rsidR="00ED4B72" w:rsidRDefault="007A37B7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D583B" w:rsidRPr="006305F8" w:rsidRDefault="00A31FB5" w:rsidP="0063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етевого взаимодействия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31FB5" w:rsidRDefault="00A31FB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D60E6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ы</w:t>
            </w:r>
            <w:r w:rsidR="00D84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60E6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  <w:r w:rsidR="00D65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сотрудничестве и взаимодействии:</w:t>
            </w:r>
          </w:p>
          <w:p w:rsidR="009B44DB" w:rsidRDefault="009B44DB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о школами для учащихся с ОВЗ – 2;</w:t>
            </w:r>
          </w:p>
          <w:p w:rsidR="00D6543C" w:rsidRDefault="0006525B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 общеобразовательными школам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6BA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6AB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8E6BA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E6BA5" w:rsidRDefault="008E6BA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 ПОО Московской области </w:t>
            </w:r>
            <w:r w:rsidR="00F7780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121A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F778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E0651" w:rsidRDefault="00FE0651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 ПОО Российской Федерации </w:t>
            </w:r>
            <w:r w:rsidR="003C672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6726">
              <w:rPr>
                <w:rFonts w:ascii="Times New Roman" w:hAnsi="Times New Roman" w:cs="Times New Roman"/>
                <w:i/>
                <w:sz w:val="24"/>
                <w:szCs w:val="24"/>
              </w:rPr>
              <w:t>5;</w:t>
            </w:r>
          </w:p>
          <w:p w:rsidR="003C6726" w:rsidRDefault="003C6726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 ПОО Белоруссии – 2;</w:t>
            </w:r>
          </w:p>
          <w:p w:rsidR="00F7780A" w:rsidRDefault="00F7780A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 общественными организациями </w:t>
            </w:r>
            <w:r w:rsidR="008F77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77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73622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F7706" w:rsidRDefault="00144956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ана Модель сетевого взаимодействия</w:t>
            </w:r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ПОО в </w:t>
            </w:r>
            <w:proofErr w:type="gramStart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8077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07713" w:rsidRDefault="00807713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ан Алгоритм создания сетевого взаимодействия ПОО в своем городском округе.</w:t>
            </w:r>
          </w:p>
          <w:p w:rsidR="008333FF" w:rsidRDefault="008333FF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работана интерактивная карта </w:t>
            </w:r>
            <w:r w:rsidR="00A42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тевого взаимодействия БПОО в городском округ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057EA" w:rsidRDefault="00C057EA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 круглый стол</w:t>
            </w:r>
            <w:r w:rsidR="00B46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клюзивное образование – путь к толерантному обществ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3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едагогическими работниками СОШ, представителями муниципальных органов власти и общественными организациями инвалидов </w:t>
            </w:r>
            <w:proofErr w:type="gramStart"/>
            <w:r w:rsidR="006E3B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6E3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="006E3B44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AC2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7.04.2017г.</w:t>
            </w:r>
          </w:p>
          <w:p w:rsidR="00C254BD" w:rsidRDefault="00D53620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 </w:t>
            </w:r>
            <w:r w:rsidR="00C25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но-практический семин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</w:t>
            </w:r>
            <w:r w:rsidR="00FE686D">
              <w:rPr>
                <w:rFonts w:ascii="Times New Roman" w:hAnsi="Times New Roman" w:cs="Times New Roman"/>
                <w:i/>
                <w:sz w:val="24"/>
                <w:szCs w:val="24"/>
              </w:rPr>
              <w:t>омплексное сопровождение инвалидов и лиц с ограниченными возможностями здоровья в условиях профессионального инклюзивного образования: проблемы и перспективы»</w:t>
            </w:r>
            <w:r w:rsidR="00341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едагогических работников СОШ г.о. </w:t>
            </w:r>
            <w:proofErr w:type="spellStart"/>
            <w:r w:rsidR="00341D99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341D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740F" w:rsidRDefault="0084740F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</w:t>
            </w:r>
            <w:r w:rsidR="002434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й </w:t>
            </w:r>
            <w:r w:rsidR="00C26F18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«Внедрение инклюзивного образования инвалидов и лиц с ОВЗ в профессиональных образовательных организациях высшего образования Московской области»</w:t>
            </w:r>
            <w:r w:rsidR="008B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.04.2017г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3622D" w:rsidRDefault="0073622D" w:rsidP="007362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говора о сотрудничестве и взаимодействии.</w:t>
            </w:r>
          </w:p>
          <w:p w:rsidR="00481424" w:rsidRDefault="00481424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1424" w:rsidRDefault="00481424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1424" w:rsidRDefault="00481424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1424" w:rsidRDefault="00481424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1424" w:rsidRDefault="00481424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1424" w:rsidRDefault="00481424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4B72" w:rsidRDefault="00A42FB5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ь сетевого взаимодействия БПОО в </w:t>
            </w:r>
            <w:proofErr w:type="gramStart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4814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33FF" w:rsidRDefault="00A42FB5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333FF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создания сетевого взаимодействия П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2FB5" w:rsidRDefault="00A42FB5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нтерактивная карта участников сетевого взаимодействия БПОО.</w:t>
            </w:r>
          </w:p>
          <w:p w:rsidR="00AC22F3" w:rsidRDefault="00AC22F3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723" w:rsidRDefault="00AC22F3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руглого сто</w:t>
            </w:r>
            <w:r w:rsidR="00C54CE3">
              <w:rPr>
                <w:rFonts w:ascii="Times New Roman" w:hAnsi="Times New Roman" w:cs="Times New Roman"/>
                <w:i/>
                <w:sz w:val="24"/>
                <w:szCs w:val="24"/>
              </w:rPr>
              <w:t>ла, лист регистрации участников – 18 организаций.</w:t>
            </w:r>
            <w:r w:rsidR="000F7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7723" w:rsidRDefault="000F7723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723" w:rsidRDefault="000F7723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723" w:rsidRDefault="000F7723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ламент семинара, лист регистрации </w:t>
            </w:r>
            <w:r w:rsidR="00847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6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8B0C0E" w:rsidRDefault="008B0C0E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C0E" w:rsidRDefault="008B0C0E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C0E" w:rsidRDefault="008B0C0E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C0E" w:rsidRDefault="008B0C0E" w:rsidP="008B0C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семинара, лист регистрации  - 80 участник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8B0C0E" w:rsidRDefault="008B0C0E" w:rsidP="000F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FB5" w:rsidRDefault="00A42FB5" w:rsidP="00DB05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D4B72" w:rsidRPr="00A94AE7" w:rsidRDefault="00ED4B72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C9" w:rsidRPr="00A94AE7" w:rsidTr="009B44DB">
        <w:tc>
          <w:tcPr>
            <w:tcW w:w="567" w:type="dxa"/>
          </w:tcPr>
          <w:p w:rsidR="00CC55C9" w:rsidRPr="00A94AE7" w:rsidRDefault="00DD60E6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5C9" w:rsidRPr="00A94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55C9" w:rsidRPr="00A94AE7" w:rsidRDefault="004E26A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A7730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обеспечивающей</w:t>
            </w:r>
            <w:r w:rsidR="00CC55C9"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истемы инклюзивного профессионального образования</w:t>
            </w:r>
          </w:p>
        </w:tc>
        <w:tc>
          <w:tcPr>
            <w:tcW w:w="6095" w:type="dxa"/>
          </w:tcPr>
          <w:p w:rsidR="00197795" w:rsidRDefault="00DD60E6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A463E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48B7">
              <w:rPr>
                <w:rFonts w:ascii="Times New Roman" w:hAnsi="Times New Roman" w:cs="Times New Roman"/>
                <w:i/>
                <w:sz w:val="24"/>
                <w:szCs w:val="24"/>
              </w:rPr>
              <w:t>Проводились периодические (</w:t>
            </w:r>
            <w:r w:rsidR="007251FB">
              <w:rPr>
                <w:rFonts w:ascii="Times New Roman" w:hAnsi="Times New Roman" w:cs="Times New Roman"/>
                <w:i/>
                <w:sz w:val="24"/>
                <w:szCs w:val="24"/>
              </w:rPr>
              <w:t>раз в 2 недели) заседания рабочей группы</w:t>
            </w:r>
            <w:r w:rsidR="00FA463E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ПОО </w:t>
            </w:r>
            <w:r w:rsidR="00FA463E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по реализации проекта внедрения инклюзивного образования</w:t>
            </w:r>
            <w:r w:rsidR="007251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5633" w:rsidRDefault="001C5633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оздан отряд волонтеров из числа студентов техникума, 10 человек из них прошли обучение</w:t>
            </w:r>
            <w:r w:rsidR="0024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СГУ.</w:t>
            </w:r>
          </w:p>
          <w:p w:rsidR="00A85D9F" w:rsidRDefault="00A85D9F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ты Центра профориентации и содействия трудоустройству выпускников-инвалидов и ЛОВЗ.</w:t>
            </w:r>
          </w:p>
          <w:p w:rsidR="004E0E46" w:rsidRDefault="004E0E46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Организация работы Консультационного центра БПОО.</w:t>
            </w:r>
          </w:p>
          <w:p w:rsidR="00CC55C9" w:rsidRPr="005024C0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0B67" w:rsidRDefault="00E371F3" w:rsidP="000732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1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отоколы заседаний рабочей группы.</w:t>
            </w:r>
          </w:p>
          <w:p w:rsidR="00704A90" w:rsidRDefault="00704A90" w:rsidP="000732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4A90" w:rsidRDefault="00704A90" w:rsidP="000732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ертификаты</w:t>
            </w:r>
            <w:r w:rsidR="00397E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ы волонте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иказ по техникуму.</w:t>
            </w:r>
          </w:p>
          <w:p w:rsidR="00AB7DC4" w:rsidRDefault="00A85D9F" w:rsidP="00AB7DC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B7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работы и отчет о работе Центра профориентации и содействия трудоустройству </w:t>
            </w:r>
            <w:r w:rsidR="00AB7D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ов-инвалидов и ЛОВЗ.</w:t>
            </w:r>
          </w:p>
          <w:p w:rsidR="00A85D9F" w:rsidRPr="00E371F3" w:rsidRDefault="004E0E46" w:rsidP="000732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лан работы и отчет о работе Центра.</w:t>
            </w:r>
          </w:p>
        </w:tc>
        <w:tc>
          <w:tcPr>
            <w:tcW w:w="2409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C9" w:rsidRPr="00A94AE7" w:rsidTr="003B3D12">
        <w:trPr>
          <w:trHeight w:val="3124"/>
        </w:trPr>
        <w:tc>
          <w:tcPr>
            <w:tcW w:w="567" w:type="dxa"/>
            <w:tcBorders>
              <w:bottom w:val="single" w:sz="4" w:space="0" w:color="auto"/>
            </w:tcBorders>
          </w:tcPr>
          <w:p w:rsidR="00CC55C9" w:rsidRPr="00A94AE7" w:rsidRDefault="00522DD1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C55C9" w:rsidRPr="00A94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5C9" w:rsidRPr="00A94AE7" w:rsidRDefault="00A77308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C55C9"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ддержки возможностей получения инклюзивного профессионального образования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C55C9" w:rsidRPr="00665DC3" w:rsidRDefault="00522DD1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егулярное обновление и пополнение 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ПОО;</w:t>
            </w:r>
          </w:p>
          <w:p w:rsidR="0079075D" w:rsidRDefault="00F8468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</w:t>
            </w:r>
            <w:r w:rsidR="0079075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лет</w:t>
            </w:r>
            <w:r w:rsidR="0079075D">
              <w:rPr>
                <w:rFonts w:ascii="Times New Roman" w:hAnsi="Times New Roman" w:cs="Times New Roman"/>
                <w:i/>
                <w:sz w:val="24"/>
                <w:szCs w:val="24"/>
              </w:rPr>
              <w:t>ы:</w:t>
            </w:r>
          </w:p>
          <w:p w:rsidR="00CC55C9" w:rsidRDefault="0079075D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нформационный</w:t>
            </w:r>
            <w:r w:rsidR="00D44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ПОО;</w:t>
            </w:r>
          </w:p>
          <w:p w:rsidR="00D44604" w:rsidRPr="00D44604" w:rsidRDefault="0079075D" w:rsidP="00D446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460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44604">
              <w:rPr>
                <w:rFonts w:ascii="Times New Roman" w:hAnsi="Times New Roman" w:cs="Times New Roman"/>
                <w:i/>
              </w:rPr>
              <w:t>б</w:t>
            </w:r>
            <w:r w:rsidR="00D44604">
              <w:rPr>
                <w:rFonts w:ascii="Times New Roman" w:hAnsi="Times New Roman" w:cs="Times New Roman"/>
                <w:i/>
              </w:rPr>
              <w:t xml:space="preserve">уклет </w:t>
            </w:r>
            <w:r w:rsidRPr="00D44604">
              <w:rPr>
                <w:rFonts w:ascii="Times New Roman" w:hAnsi="Times New Roman" w:cs="Times New Roman"/>
                <w:i/>
              </w:rPr>
              <w:t>"Содействие трудоустройству и профессиональному самоопределению инвалидов и лиц с ОВЗ"</w:t>
            </w:r>
            <w:r w:rsidR="00D44604" w:rsidRPr="00D44604">
              <w:rPr>
                <w:rFonts w:ascii="Times New Roman" w:hAnsi="Times New Roman" w:cs="Times New Roman"/>
                <w:i/>
              </w:rPr>
              <w:t>;</w:t>
            </w:r>
          </w:p>
          <w:p w:rsidR="0079075D" w:rsidRPr="00D44604" w:rsidRDefault="00D44604" w:rsidP="00D446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4604">
              <w:rPr>
                <w:rFonts w:ascii="Times New Roman" w:hAnsi="Times New Roman" w:cs="Times New Roman"/>
                <w:i/>
              </w:rPr>
              <w:t>-</w:t>
            </w:r>
            <w:r w:rsidR="0079075D" w:rsidRPr="00D44604">
              <w:rPr>
                <w:rFonts w:ascii="Times New Roman" w:hAnsi="Times New Roman" w:cs="Times New Roman"/>
                <w:i/>
              </w:rPr>
              <w:t>буклет "</w:t>
            </w:r>
            <w:proofErr w:type="spellStart"/>
            <w:r w:rsidR="0079075D" w:rsidRPr="00D44604">
              <w:rPr>
                <w:rFonts w:ascii="Times New Roman" w:hAnsi="Times New Roman" w:cs="Times New Roman"/>
                <w:i/>
              </w:rPr>
              <w:t>Профориентационная</w:t>
            </w:r>
            <w:proofErr w:type="spellEnd"/>
            <w:r w:rsidR="0079075D" w:rsidRPr="00D44604">
              <w:rPr>
                <w:rFonts w:ascii="Times New Roman" w:hAnsi="Times New Roman" w:cs="Times New Roman"/>
                <w:i/>
              </w:rPr>
              <w:t xml:space="preserve"> деятельность в условиях базовой профессиональной образовательной организации".</w:t>
            </w:r>
          </w:p>
          <w:p w:rsidR="00F8468C" w:rsidRPr="00665DC3" w:rsidRDefault="00576999" w:rsidP="00F8468C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новление информации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7709" w:rsidRPr="00665DC3" w:rsidRDefault="00B17709" w:rsidP="003B3D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55C9" w:rsidRPr="00665DC3" w:rsidRDefault="00F8468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C70CF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БПОО. БИТТ. РФ</w:t>
            </w:r>
          </w:p>
          <w:p w:rsidR="00CC55C9" w:rsidRPr="00665DC3" w:rsidRDefault="00F8468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П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8468C" w:rsidRDefault="00F8468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468C" w:rsidRDefault="00F8468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999" w:rsidRDefault="0057699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999" w:rsidRDefault="0057699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999" w:rsidRDefault="0057699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999" w:rsidRDefault="0057699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468C" w:rsidRDefault="0057699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0122D">
              <w:rPr>
                <w:rFonts w:ascii="Times New Roman" w:hAnsi="Times New Roman" w:cs="Times New Roman"/>
                <w:i/>
                <w:sz w:val="24"/>
                <w:szCs w:val="24"/>
              </w:rPr>
              <w:t>Группы БПОО в социальных сетях: «В контак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Одноклассники».</w:t>
            </w:r>
          </w:p>
          <w:p w:rsidR="00A477F2" w:rsidRPr="00665DC3" w:rsidRDefault="00A477F2" w:rsidP="00576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1" w:rsidRPr="00A94AE7" w:rsidTr="004A6A81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</w:tcPr>
          <w:p w:rsidR="004A6A81" w:rsidRDefault="004A6A81" w:rsidP="004A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A6A81" w:rsidRDefault="004A6A81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БПОО </w:t>
            </w:r>
            <w:r w:rsidR="001D4E8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26365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B3D12" w:rsidRDefault="001D4E80" w:rsidP="003B3D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ездное и</w:t>
            </w:r>
            <w:r w:rsidR="003B3D12">
              <w:rPr>
                <w:rFonts w:ascii="Times New Roman" w:hAnsi="Times New Roman" w:cs="Times New Roman"/>
                <w:i/>
                <w:sz w:val="24"/>
                <w:szCs w:val="24"/>
              </w:rPr>
              <w:t>зучение федерального опыта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ых  профессиональных  образовательных организаций</w:t>
            </w:r>
            <w:r w:rsidR="00B26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Тула, г. Тамбов</w:t>
            </w:r>
            <w:proofErr w:type="gramStart"/>
            <w:r w:rsidR="003B3D12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636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B26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У Белоруссии.</w:t>
            </w:r>
          </w:p>
          <w:p w:rsidR="004359B3" w:rsidRDefault="004359B3" w:rsidP="003B3D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частие во Всероссийском совещании</w:t>
            </w:r>
            <w:r w:rsidR="00222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азвитию базовых  профессиональных образовательных</w:t>
            </w:r>
            <w:r w:rsidR="00544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й, создаваемых в субъектах РФ в рамках </w:t>
            </w:r>
            <w:proofErr w:type="spellStart"/>
            <w:proofErr w:type="gramStart"/>
            <w:r w:rsidR="00544273">
              <w:rPr>
                <w:rFonts w:ascii="Times New Roman" w:hAnsi="Times New Roman" w:cs="Times New Roman"/>
                <w:i/>
                <w:sz w:val="24"/>
                <w:szCs w:val="24"/>
              </w:rPr>
              <w:t>гос</w:t>
            </w:r>
            <w:proofErr w:type="spellEnd"/>
            <w:r w:rsidR="00544273">
              <w:rPr>
                <w:rFonts w:ascii="Times New Roman" w:hAnsi="Times New Roman" w:cs="Times New Roman"/>
                <w:i/>
                <w:sz w:val="24"/>
                <w:szCs w:val="24"/>
              </w:rPr>
              <w:t>. программы</w:t>
            </w:r>
            <w:proofErr w:type="gramEnd"/>
            <w:r w:rsidR="00544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«Доступная среда» на 2011-2020годы.</w:t>
            </w:r>
          </w:p>
          <w:p w:rsidR="004A6A81" w:rsidRDefault="004A6A81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A6A81" w:rsidRDefault="00544273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263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поездок, договора о сотрудничестве.</w:t>
            </w:r>
          </w:p>
          <w:p w:rsidR="00544273" w:rsidRDefault="00544273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273" w:rsidRDefault="00544273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каз об участии, материалы совещания.</w:t>
            </w:r>
          </w:p>
          <w:p w:rsidR="00544273" w:rsidRDefault="00544273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273" w:rsidRPr="0030122D" w:rsidRDefault="00544273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A81" w:rsidRDefault="004A6A81" w:rsidP="00665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A6A81" w:rsidRPr="00A94AE7" w:rsidRDefault="004A6A81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B72" w:rsidRDefault="00ED4B72" w:rsidP="00AA4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2A5" w:rsidRDefault="001372A5" w:rsidP="00AA4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A82" w:rsidRPr="00B11593" w:rsidRDefault="00AA4A82" w:rsidP="00AA4A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A82" w:rsidRPr="00B11593" w:rsidSect="00B115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4ACF"/>
    <w:multiLevelType w:val="hybridMultilevel"/>
    <w:tmpl w:val="466E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7A0E"/>
    <w:multiLevelType w:val="hybridMultilevel"/>
    <w:tmpl w:val="AC8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07F1"/>
    <w:multiLevelType w:val="hybridMultilevel"/>
    <w:tmpl w:val="F3941466"/>
    <w:lvl w:ilvl="0" w:tplc="9F7CC5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6EF09AA"/>
    <w:multiLevelType w:val="hybridMultilevel"/>
    <w:tmpl w:val="FA5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5156"/>
    <w:multiLevelType w:val="hybridMultilevel"/>
    <w:tmpl w:val="CAB4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0467"/>
    <w:multiLevelType w:val="hybridMultilevel"/>
    <w:tmpl w:val="3B90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DE3"/>
    <w:rsid w:val="000347AF"/>
    <w:rsid w:val="0006525B"/>
    <w:rsid w:val="00073251"/>
    <w:rsid w:val="00077900"/>
    <w:rsid w:val="000936D9"/>
    <w:rsid w:val="000B478B"/>
    <w:rsid w:val="000B588F"/>
    <w:rsid w:val="000C2129"/>
    <w:rsid w:val="000C70CF"/>
    <w:rsid w:val="000D164F"/>
    <w:rsid w:val="000F7723"/>
    <w:rsid w:val="00114419"/>
    <w:rsid w:val="00122717"/>
    <w:rsid w:val="001372A5"/>
    <w:rsid w:val="00140718"/>
    <w:rsid w:val="00144956"/>
    <w:rsid w:val="00157869"/>
    <w:rsid w:val="00164FBE"/>
    <w:rsid w:val="001729A9"/>
    <w:rsid w:val="00174B15"/>
    <w:rsid w:val="00184BB4"/>
    <w:rsid w:val="001876D1"/>
    <w:rsid w:val="00197795"/>
    <w:rsid w:val="001B51A5"/>
    <w:rsid w:val="001B7D27"/>
    <w:rsid w:val="001C16FA"/>
    <w:rsid w:val="001C2F9D"/>
    <w:rsid w:val="001C5633"/>
    <w:rsid w:val="001D4E80"/>
    <w:rsid w:val="00221AC1"/>
    <w:rsid w:val="00222C9A"/>
    <w:rsid w:val="00232896"/>
    <w:rsid w:val="00241939"/>
    <w:rsid w:val="0024343B"/>
    <w:rsid w:val="00261E9B"/>
    <w:rsid w:val="00265A65"/>
    <w:rsid w:val="00291A6E"/>
    <w:rsid w:val="002B038F"/>
    <w:rsid w:val="002E56CE"/>
    <w:rsid w:val="0030122D"/>
    <w:rsid w:val="0030479B"/>
    <w:rsid w:val="00307578"/>
    <w:rsid w:val="0031150F"/>
    <w:rsid w:val="00313640"/>
    <w:rsid w:val="00320846"/>
    <w:rsid w:val="00341D99"/>
    <w:rsid w:val="00372B1B"/>
    <w:rsid w:val="00380739"/>
    <w:rsid w:val="00387DE0"/>
    <w:rsid w:val="00397E9D"/>
    <w:rsid w:val="003B1B6D"/>
    <w:rsid w:val="003B3D12"/>
    <w:rsid w:val="003C6726"/>
    <w:rsid w:val="003D6ABC"/>
    <w:rsid w:val="003E2E6A"/>
    <w:rsid w:val="003E4FD4"/>
    <w:rsid w:val="003F75AF"/>
    <w:rsid w:val="004055B6"/>
    <w:rsid w:val="00411C51"/>
    <w:rsid w:val="00426B62"/>
    <w:rsid w:val="0042759D"/>
    <w:rsid w:val="00427710"/>
    <w:rsid w:val="004305FF"/>
    <w:rsid w:val="004359B3"/>
    <w:rsid w:val="00444F63"/>
    <w:rsid w:val="00453175"/>
    <w:rsid w:val="004718FF"/>
    <w:rsid w:val="00481424"/>
    <w:rsid w:val="004A5564"/>
    <w:rsid w:val="004A6A81"/>
    <w:rsid w:val="004B6DB3"/>
    <w:rsid w:val="004C2869"/>
    <w:rsid w:val="004C52B1"/>
    <w:rsid w:val="004E0E46"/>
    <w:rsid w:val="004E26A9"/>
    <w:rsid w:val="004E5DC2"/>
    <w:rsid w:val="004F4C32"/>
    <w:rsid w:val="005024C0"/>
    <w:rsid w:val="0050638D"/>
    <w:rsid w:val="00516842"/>
    <w:rsid w:val="00522DD1"/>
    <w:rsid w:val="00527AA5"/>
    <w:rsid w:val="0053543A"/>
    <w:rsid w:val="0054080B"/>
    <w:rsid w:val="00540BA8"/>
    <w:rsid w:val="00544273"/>
    <w:rsid w:val="00551380"/>
    <w:rsid w:val="00557FA8"/>
    <w:rsid w:val="005619E1"/>
    <w:rsid w:val="005639CB"/>
    <w:rsid w:val="00576999"/>
    <w:rsid w:val="005829F9"/>
    <w:rsid w:val="00592A31"/>
    <w:rsid w:val="005D1047"/>
    <w:rsid w:val="0061121A"/>
    <w:rsid w:val="00624550"/>
    <w:rsid w:val="006305F8"/>
    <w:rsid w:val="00644AAB"/>
    <w:rsid w:val="006611C4"/>
    <w:rsid w:val="00665DC3"/>
    <w:rsid w:val="0067200B"/>
    <w:rsid w:val="006775D4"/>
    <w:rsid w:val="006D1AE0"/>
    <w:rsid w:val="006E3B44"/>
    <w:rsid w:val="007024AF"/>
    <w:rsid w:val="00704A90"/>
    <w:rsid w:val="00713804"/>
    <w:rsid w:val="007251FB"/>
    <w:rsid w:val="0073622D"/>
    <w:rsid w:val="007426FE"/>
    <w:rsid w:val="00750CED"/>
    <w:rsid w:val="00766DB9"/>
    <w:rsid w:val="007748B7"/>
    <w:rsid w:val="0078563F"/>
    <w:rsid w:val="0079075D"/>
    <w:rsid w:val="007A37B7"/>
    <w:rsid w:val="007B0347"/>
    <w:rsid w:val="007B082A"/>
    <w:rsid w:val="007B79CB"/>
    <w:rsid w:val="007C0798"/>
    <w:rsid w:val="007C51D2"/>
    <w:rsid w:val="007D53C3"/>
    <w:rsid w:val="007F788D"/>
    <w:rsid w:val="00802DA2"/>
    <w:rsid w:val="00807713"/>
    <w:rsid w:val="008208BE"/>
    <w:rsid w:val="00822F6C"/>
    <w:rsid w:val="008333FF"/>
    <w:rsid w:val="0083760C"/>
    <w:rsid w:val="0084740F"/>
    <w:rsid w:val="00882667"/>
    <w:rsid w:val="008865C2"/>
    <w:rsid w:val="00892B6A"/>
    <w:rsid w:val="008B0C0E"/>
    <w:rsid w:val="008B52C3"/>
    <w:rsid w:val="008C6B3C"/>
    <w:rsid w:val="008D2B14"/>
    <w:rsid w:val="008E6BA5"/>
    <w:rsid w:val="008F7706"/>
    <w:rsid w:val="00910361"/>
    <w:rsid w:val="00914194"/>
    <w:rsid w:val="0092157C"/>
    <w:rsid w:val="009216BE"/>
    <w:rsid w:val="009278FE"/>
    <w:rsid w:val="009916B5"/>
    <w:rsid w:val="009B2AFD"/>
    <w:rsid w:val="009B44DB"/>
    <w:rsid w:val="009F05B1"/>
    <w:rsid w:val="009F3785"/>
    <w:rsid w:val="009F6BD5"/>
    <w:rsid w:val="00A169A0"/>
    <w:rsid w:val="00A20999"/>
    <w:rsid w:val="00A31111"/>
    <w:rsid w:val="00A31FB5"/>
    <w:rsid w:val="00A40457"/>
    <w:rsid w:val="00A42FB5"/>
    <w:rsid w:val="00A477F2"/>
    <w:rsid w:val="00A55E12"/>
    <w:rsid w:val="00A560F9"/>
    <w:rsid w:val="00A62739"/>
    <w:rsid w:val="00A63CFD"/>
    <w:rsid w:val="00A77308"/>
    <w:rsid w:val="00A84A67"/>
    <w:rsid w:val="00A85D9F"/>
    <w:rsid w:val="00A94AE7"/>
    <w:rsid w:val="00AA112E"/>
    <w:rsid w:val="00AA4A82"/>
    <w:rsid w:val="00AB7DC4"/>
    <w:rsid w:val="00AC22F3"/>
    <w:rsid w:val="00AC67DE"/>
    <w:rsid w:val="00AD7902"/>
    <w:rsid w:val="00AD7B21"/>
    <w:rsid w:val="00AF08E4"/>
    <w:rsid w:val="00B11593"/>
    <w:rsid w:val="00B17709"/>
    <w:rsid w:val="00B21F05"/>
    <w:rsid w:val="00B25A0D"/>
    <w:rsid w:val="00B26365"/>
    <w:rsid w:val="00B44C16"/>
    <w:rsid w:val="00B46855"/>
    <w:rsid w:val="00B46B8B"/>
    <w:rsid w:val="00B555EC"/>
    <w:rsid w:val="00B7236C"/>
    <w:rsid w:val="00BA3378"/>
    <w:rsid w:val="00BA58C4"/>
    <w:rsid w:val="00BB17B6"/>
    <w:rsid w:val="00BB257A"/>
    <w:rsid w:val="00BB4DE3"/>
    <w:rsid w:val="00BB7FFD"/>
    <w:rsid w:val="00BD3851"/>
    <w:rsid w:val="00BD513C"/>
    <w:rsid w:val="00BD7CC6"/>
    <w:rsid w:val="00BF17DD"/>
    <w:rsid w:val="00C057EA"/>
    <w:rsid w:val="00C254BD"/>
    <w:rsid w:val="00C25A82"/>
    <w:rsid w:val="00C26F18"/>
    <w:rsid w:val="00C54CE3"/>
    <w:rsid w:val="00C5545A"/>
    <w:rsid w:val="00C64C83"/>
    <w:rsid w:val="00C72FA4"/>
    <w:rsid w:val="00CB3A3D"/>
    <w:rsid w:val="00CB3CA0"/>
    <w:rsid w:val="00CC4E99"/>
    <w:rsid w:val="00CC55C9"/>
    <w:rsid w:val="00CD01A2"/>
    <w:rsid w:val="00CE5002"/>
    <w:rsid w:val="00D10FB1"/>
    <w:rsid w:val="00D152AD"/>
    <w:rsid w:val="00D16071"/>
    <w:rsid w:val="00D2117B"/>
    <w:rsid w:val="00D44604"/>
    <w:rsid w:val="00D53620"/>
    <w:rsid w:val="00D54A9D"/>
    <w:rsid w:val="00D6543C"/>
    <w:rsid w:val="00D81398"/>
    <w:rsid w:val="00D84512"/>
    <w:rsid w:val="00D938DF"/>
    <w:rsid w:val="00DB050E"/>
    <w:rsid w:val="00DC3D19"/>
    <w:rsid w:val="00DC3F72"/>
    <w:rsid w:val="00DC65A4"/>
    <w:rsid w:val="00DD60E6"/>
    <w:rsid w:val="00DE76A4"/>
    <w:rsid w:val="00E158EC"/>
    <w:rsid w:val="00E25D97"/>
    <w:rsid w:val="00E3172B"/>
    <w:rsid w:val="00E371F3"/>
    <w:rsid w:val="00E40D6D"/>
    <w:rsid w:val="00E44B4E"/>
    <w:rsid w:val="00E62A7E"/>
    <w:rsid w:val="00E748AA"/>
    <w:rsid w:val="00E77863"/>
    <w:rsid w:val="00E93C68"/>
    <w:rsid w:val="00EA0BA4"/>
    <w:rsid w:val="00EA4CE5"/>
    <w:rsid w:val="00EB1C17"/>
    <w:rsid w:val="00EB736D"/>
    <w:rsid w:val="00ED4B72"/>
    <w:rsid w:val="00ED583B"/>
    <w:rsid w:val="00EE616D"/>
    <w:rsid w:val="00F062CB"/>
    <w:rsid w:val="00F2521A"/>
    <w:rsid w:val="00F36738"/>
    <w:rsid w:val="00F43DB4"/>
    <w:rsid w:val="00F7780A"/>
    <w:rsid w:val="00F8468C"/>
    <w:rsid w:val="00F948D6"/>
    <w:rsid w:val="00FA463E"/>
    <w:rsid w:val="00FB1EC7"/>
    <w:rsid w:val="00FC0B67"/>
    <w:rsid w:val="00FC3514"/>
    <w:rsid w:val="00FC792F"/>
    <w:rsid w:val="00FE0651"/>
    <w:rsid w:val="00FE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DE0"/>
    <w:pPr>
      <w:ind w:left="720"/>
      <w:contextualSpacing/>
    </w:pPr>
  </w:style>
  <w:style w:type="paragraph" w:customStyle="1" w:styleId="ConsPlusTitle">
    <w:name w:val="ConsPlusTitle"/>
    <w:rsid w:val="00313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FB1EC7"/>
    <w:pPr>
      <w:spacing w:after="0" w:line="240" w:lineRule="auto"/>
    </w:pPr>
  </w:style>
  <w:style w:type="paragraph" w:styleId="a6">
    <w:name w:val="Plain Text"/>
    <w:basedOn w:val="a"/>
    <w:link w:val="a7"/>
    <w:rsid w:val="00D813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D8139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1E33-B978-430B-8A7E-D338602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26</cp:revision>
  <dcterms:created xsi:type="dcterms:W3CDTF">2017-03-31T09:04:00Z</dcterms:created>
  <dcterms:modified xsi:type="dcterms:W3CDTF">2017-09-13T03:43:00Z</dcterms:modified>
</cp:coreProperties>
</file>